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8CC8" w14:textId="77777777" w:rsidR="006121BB" w:rsidRPr="007D3DB2" w:rsidRDefault="006121BB" w:rsidP="006121BB">
      <w:pPr>
        <w:ind w:left="4956" w:right="-52" w:hanging="5002"/>
        <w:rPr>
          <w:rFonts w:asciiTheme="minorHAnsi" w:hAnsiTheme="minorHAnsi" w:cstheme="minorHAnsi"/>
          <w:b/>
          <w:bCs/>
          <w:sz w:val="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3825"/>
        <w:gridCol w:w="1562"/>
        <w:gridCol w:w="2261"/>
      </w:tblGrid>
      <w:tr w:rsidR="00004CEB" w:rsidRPr="007D3DB2" w14:paraId="401D6AE4" w14:textId="77777777" w:rsidTr="00004CEB">
        <w:trPr>
          <w:trHeight w:val="283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42FEB2C8" w14:textId="644ABB67" w:rsidR="00004CEB" w:rsidRPr="007D3DB2" w:rsidRDefault="00004CEB" w:rsidP="00F24205">
            <w:pPr>
              <w:jc w:val="both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ÖĞRENCİ BİLGİLERİ </w:t>
            </w:r>
          </w:p>
        </w:tc>
      </w:tr>
      <w:tr w:rsidR="00A5342E" w:rsidRPr="007D3DB2" w14:paraId="1622B96C" w14:textId="77777777" w:rsidTr="00A5342E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0BF57796" w14:textId="477142CF" w:rsidR="00A5342E" w:rsidRPr="007D3DB2" w:rsidRDefault="00A5342E" w:rsidP="00040596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Adı Soyadı </w:t>
            </w:r>
          </w:p>
        </w:tc>
        <w:tc>
          <w:tcPr>
            <w:tcW w:w="1876" w:type="pct"/>
            <w:shd w:val="clear" w:color="auto" w:fill="auto"/>
          </w:tcPr>
          <w:p w14:paraId="18AF7630" w14:textId="77777777" w:rsidR="00A5342E" w:rsidRPr="007D3DB2" w:rsidRDefault="00A5342E" w:rsidP="00F24205">
            <w:pPr>
              <w:jc w:val="both"/>
              <w:rPr>
                <w:rFonts w:asciiTheme="minorHAnsi" w:hAnsiTheme="minorHAnsi" w:cstheme="minorHAnsi"/>
                <w:position w:val="10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14:paraId="2C6BCAC2" w14:textId="6E7D36C3" w:rsidR="00A5342E" w:rsidRPr="00A5342E" w:rsidRDefault="00A5342E" w:rsidP="00A5342E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A5342E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Numarası</w:t>
            </w:r>
          </w:p>
        </w:tc>
        <w:tc>
          <w:tcPr>
            <w:tcW w:w="1109" w:type="pct"/>
            <w:shd w:val="clear" w:color="auto" w:fill="auto"/>
          </w:tcPr>
          <w:p w14:paraId="62F96EF6" w14:textId="74C10864" w:rsidR="00A5342E" w:rsidRPr="007D3DB2" w:rsidRDefault="00A5342E" w:rsidP="00F24205">
            <w:pPr>
              <w:jc w:val="both"/>
              <w:rPr>
                <w:rFonts w:asciiTheme="minorHAnsi" w:hAnsiTheme="minorHAnsi" w:cstheme="minorHAnsi"/>
                <w:position w:val="10"/>
                <w:sz w:val="22"/>
                <w:szCs w:val="22"/>
              </w:rPr>
            </w:pPr>
          </w:p>
        </w:tc>
      </w:tr>
      <w:tr w:rsidR="00A85FC9" w:rsidRPr="007D3DB2" w14:paraId="347216B0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4D3026D8" w14:textId="3FBAFDD4" w:rsidR="008E720F" w:rsidRPr="007D3DB2" w:rsidRDefault="008E720F" w:rsidP="00004CEB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Anabilim Dalı 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B4F18AA" w14:textId="77777777" w:rsidR="008E720F" w:rsidRPr="007D3DB2" w:rsidRDefault="008E720F" w:rsidP="000405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5FC9" w:rsidRPr="007D3DB2" w14:paraId="18B05B9A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  <w:vAlign w:val="center"/>
          </w:tcPr>
          <w:p w14:paraId="17DD2B1E" w14:textId="03A873B4" w:rsidR="008E720F" w:rsidRPr="007D3DB2" w:rsidRDefault="008E720F" w:rsidP="00004C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ı </w:t>
            </w:r>
          </w:p>
        </w:tc>
        <w:tc>
          <w:tcPr>
            <w:tcW w:w="3751" w:type="pct"/>
            <w:gridSpan w:val="3"/>
            <w:shd w:val="clear" w:color="auto" w:fill="auto"/>
            <w:vAlign w:val="center"/>
          </w:tcPr>
          <w:p w14:paraId="1ACBD4D3" w14:textId="77777777" w:rsidR="008E720F" w:rsidRPr="007D3DB2" w:rsidRDefault="00000000" w:rsidP="00C0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889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336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7336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2FF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20F" w:rsidRPr="007D3DB2">
              <w:rPr>
                <w:rFonts w:asciiTheme="minorHAnsi" w:hAnsiTheme="minorHAnsi" w:cstheme="minorHAnsi"/>
                <w:sz w:val="22"/>
                <w:szCs w:val="22"/>
              </w:rPr>
              <w:t>Yüksek Lisans</w:t>
            </w:r>
            <w:r w:rsidR="008E720F" w:rsidRPr="007D3DB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61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944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7336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2FF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20F" w:rsidRPr="007D3DB2">
              <w:rPr>
                <w:rFonts w:asciiTheme="minorHAnsi" w:hAnsiTheme="minorHAnsi" w:cstheme="minorHAnsi"/>
                <w:sz w:val="22"/>
                <w:szCs w:val="22"/>
              </w:rPr>
              <w:t>Doktora</w:t>
            </w:r>
            <w:r w:rsidR="008E720F" w:rsidRPr="007D3DB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A85FC9" w:rsidRPr="007D3DB2" w14:paraId="0EDE910D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  <w:vAlign w:val="center"/>
          </w:tcPr>
          <w:p w14:paraId="40B6D838" w14:textId="1328D8DE" w:rsidR="008E720F" w:rsidRPr="007D3DB2" w:rsidRDefault="008E720F" w:rsidP="00004CEB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Tez Adı 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191BBCD" w14:textId="77777777" w:rsidR="00A85FC9" w:rsidRPr="007D3DB2" w:rsidRDefault="00A85FC9" w:rsidP="00473967">
            <w:pPr>
              <w:spacing w:before="12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B259F" w:rsidRPr="007D3DB2" w14:paraId="6545A1BB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  <w:vAlign w:val="center"/>
          </w:tcPr>
          <w:p w14:paraId="047708A6" w14:textId="7600F681" w:rsidR="005B259F" w:rsidRPr="007D3DB2" w:rsidRDefault="00627F55" w:rsidP="00004CEB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Benzerlik</w:t>
            </w:r>
            <w:r w:rsidR="005B259F"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 Oranı (%)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659376E8" w14:textId="77777777" w:rsidR="005B259F" w:rsidRPr="007D3DB2" w:rsidRDefault="005B259F" w:rsidP="00473967">
            <w:pPr>
              <w:spacing w:before="12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AA8AD9" w14:textId="61AB3203" w:rsidR="008E720F" w:rsidRPr="007D3DB2" w:rsidRDefault="008E720F" w:rsidP="00040596">
      <w:pPr>
        <w:ind w:left="4956" w:hanging="4845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7648"/>
      </w:tblGrid>
      <w:tr w:rsidR="00004CEB" w:rsidRPr="007D3DB2" w14:paraId="511EDA22" w14:textId="77777777" w:rsidTr="00004CEB">
        <w:trPr>
          <w:trHeight w:val="283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3A39A940" w14:textId="03D369E2" w:rsidR="00004CEB" w:rsidRPr="007D3DB2" w:rsidRDefault="00004CEB" w:rsidP="001C3C29">
            <w:pPr>
              <w:tabs>
                <w:tab w:val="center" w:pos="498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ÜRİ BİLGİLERİ </w:t>
            </w:r>
            <w:r w:rsidR="001C3C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004CEB" w:rsidRPr="007D3DB2" w14:paraId="0F5EAA5F" w14:textId="77777777" w:rsidTr="0062647D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10271650" w14:textId="434D5EF5" w:rsidR="00004CEB" w:rsidRPr="007D3DB2" w:rsidRDefault="00004CEB" w:rsidP="0062647D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Adı-Soyadı </w:t>
            </w:r>
          </w:p>
        </w:tc>
        <w:tc>
          <w:tcPr>
            <w:tcW w:w="3751" w:type="pct"/>
            <w:shd w:val="clear" w:color="auto" w:fill="auto"/>
          </w:tcPr>
          <w:p w14:paraId="468FA2A0" w14:textId="77777777" w:rsidR="00004CEB" w:rsidRPr="007D3DB2" w:rsidRDefault="00004CEB" w:rsidP="006264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4CEB" w:rsidRPr="007D3DB2" w14:paraId="73358FB0" w14:textId="77777777" w:rsidTr="0062647D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3DBAB49C" w14:textId="77777777" w:rsidR="00004CEB" w:rsidRPr="007D3DB2" w:rsidRDefault="00004CEB" w:rsidP="0062647D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Kurumu /Anabilim Dalı</w:t>
            </w:r>
          </w:p>
        </w:tc>
        <w:tc>
          <w:tcPr>
            <w:tcW w:w="3751" w:type="pct"/>
            <w:shd w:val="clear" w:color="auto" w:fill="auto"/>
          </w:tcPr>
          <w:p w14:paraId="3EAFA40E" w14:textId="77777777" w:rsidR="00004CEB" w:rsidRPr="007D3DB2" w:rsidRDefault="00004CEB" w:rsidP="006264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474A903" w14:textId="2A84A8DD" w:rsidR="00A5342E" w:rsidRDefault="00A5342E" w:rsidP="001C3C29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12"/>
        <w:gridCol w:w="2200"/>
        <w:gridCol w:w="1625"/>
        <w:gridCol w:w="1910"/>
      </w:tblGrid>
      <w:tr w:rsidR="001C3C29" w:rsidRPr="007D3DB2" w14:paraId="593FE6E1" w14:textId="77777777" w:rsidTr="001C3C29">
        <w:trPr>
          <w:trHeight w:val="283"/>
        </w:trPr>
        <w:tc>
          <w:tcPr>
            <w:tcW w:w="5000" w:type="pct"/>
            <w:gridSpan w:val="5"/>
            <w:shd w:val="clear" w:color="auto" w:fill="B4C6E7" w:themeFill="accent1" w:themeFillTint="66"/>
          </w:tcPr>
          <w:p w14:paraId="1E2A565D" w14:textId="12EFF897" w:rsidR="001C3C29" w:rsidRPr="007D3DB2" w:rsidRDefault="001C3C29" w:rsidP="00035F52">
            <w:pPr>
              <w:tabs>
                <w:tab w:val="center" w:pos="498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ZLE İLGİLİ SAYISAL VERİL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1C3C29" w:rsidRPr="007D3DB2" w14:paraId="41FD791E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03892F51" w14:textId="272EF565" w:rsidR="001C3C29" w:rsidRPr="007D3DB2" w:rsidRDefault="001C3C29" w:rsidP="001C3C29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1C3C29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Şekil sayısı</w:t>
            </w:r>
          </w:p>
        </w:tc>
        <w:tc>
          <w:tcPr>
            <w:tcW w:w="938" w:type="pct"/>
            <w:shd w:val="clear" w:color="auto" w:fill="auto"/>
          </w:tcPr>
          <w:p w14:paraId="05BD5F1C" w14:textId="77777777" w:rsidR="001C3C29" w:rsidRPr="007D3DB2" w:rsidRDefault="001C3C29" w:rsidP="001C3C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14:paraId="4CF66580" w14:textId="05448D91" w:rsidR="001C3C29" w:rsidRPr="007D3DB2" w:rsidRDefault="00000000" w:rsidP="00135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51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C3C29" w:rsidRPr="007D3DB2">
              <w:rPr>
                <w:rFonts w:asciiTheme="minorHAnsi" w:hAnsiTheme="minorHAnsi" w:cstheme="minorHAnsi"/>
              </w:rPr>
              <w:t xml:space="preserve"> </w:t>
            </w:r>
            <w:r w:rsidR="001C3C29">
              <w:rPr>
                <w:rFonts w:asciiTheme="minorHAnsi" w:hAnsiTheme="minorHAnsi" w:cstheme="minorHAnsi"/>
              </w:rPr>
              <w:t>Y</w:t>
            </w:r>
            <w:r w:rsidR="00D45B7E">
              <w:rPr>
                <w:rFonts w:asciiTheme="minorHAnsi" w:hAnsiTheme="minorHAnsi" w:cstheme="minorHAnsi"/>
              </w:rPr>
              <w:t>eterli</w:t>
            </w:r>
          </w:p>
        </w:tc>
        <w:tc>
          <w:tcPr>
            <w:tcW w:w="797" w:type="pct"/>
            <w:shd w:val="clear" w:color="auto" w:fill="auto"/>
          </w:tcPr>
          <w:p w14:paraId="23A0BF69" w14:textId="3F5138CC" w:rsidR="001C3C29" w:rsidRPr="007D3DB2" w:rsidRDefault="00000000" w:rsidP="00135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89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C3C29" w:rsidRPr="007D3DB2">
              <w:rPr>
                <w:rFonts w:asciiTheme="minorHAnsi" w:hAnsiTheme="minorHAnsi" w:cstheme="minorHAnsi"/>
              </w:rPr>
              <w:t xml:space="preserve"> E</w:t>
            </w:r>
            <w:r w:rsidR="00D45B7E">
              <w:rPr>
                <w:rFonts w:asciiTheme="minorHAnsi" w:hAnsiTheme="minorHAnsi" w:cstheme="minorHAnsi"/>
              </w:rPr>
              <w:t>ksik</w:t>
            </w:r>
          </w:p>
        </w:tc>
        <w:tc>
          <w:tcPr>
            <w:tcW w:w="937" w:type="pct"/>
            <w:shd w:val="clear" w:color="auto" w:fill="auto"/>
          </w:tcPr>
          <w:p w14:paraId="40E8E748" w14:textId="67500694" w:rsidR="001C3C29" w:rsidRPr="007D3DB2" w:rsidRDefault="00000000" w:rsidP="00135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60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C29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3C29" w:rsidRPr="007D3DB2">
              <w:rPr>
                <w:rFonts w:asciiTheme="minorHAnsi" w:hAnsiTheme="minorHAnsi" w:cstheme="minorHAnsi"/>
              </w:rPr>
              <w:t xml:space="preserve"> </w:t>
            </w:r>
            <w:r w:rsidR="001C3C29">
              <w:rPr>
                <w:rFonts w:asciiTheme="minorHAnsi" w:hAnsiTheme="minorHAnsi" w:cstheme="minorHAnsi"/>
              </w:rPr>
              <w:t>F</w:t>
            </w:r>
            <w:r w:rsidR="00D45B7E">
              <w:rPr>
                <w:rFonts w:asciiTheme="minorHAnsi" w:hAnsiTheme="minorHAnsi" w:cstheme="minorHAnsi"/>
              </w:rPr>
              <w:t>azla</w:t>
            </w:r>
          </w:p>
        </w:tc>
      </w:tr>
      <w:tr w:rsidR="00D45B7E" w:rsidRPr="007D3DB2" w14:paraId="44F9C35F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341C4413" w14:textId="509F13B0" w:rsidR="00D45B7E" w:rsidRPr="007D3DB2" w:rsidRDefault="00D45B7E" w:rsidP="00D45B7E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1C3C29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Çizelge sayısı</w:t>
            </w:r>
          </w:p>
        </w:tc>
        <w:tc>
          <w:tcPr>
            <w:tcW w:w="938" w:type="pct"/>
            <w:shd w:val="clear" w:color="auto" w:fill="auto"/>
          </w:tcPr>
          <w:p w14:paraId="39C9D12F" w14:textId="77777777" w:rsidR="00D45B7E" w:rsidRPr="007D3DB2" w:rsidRDefault="00D45B7E" w:rsidP="00D45B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14:paraId="0E6ADBA8" w14:textId="0CA86186" w:rsidR="00D45B7E" w:rsidRPr="007D3DB2" w:rsidRDefault="00000000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01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Yeterli</w:t>
            </w:r>
          </w:p>
        </w:tc>
        <w:tc>
          <w:tcPr>
            <w:tcW w:w="797" w:type="pct"/>
            <w:shd w:val="clear" w:color="auto" w:fill="auto"/>
          </w:tcPr>
          <w:p w14:paraId="34797EDE" w14:textId="34EA65DD" w:rsidR="00D45B7E" w:rsidRPr="007D3DB2" w:rsidRDefault="00000000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0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E</w:t>
            </w:r>
            <w:r w:rsidR="00D45B7E">
              <w:rPr>
                <w:rFonts w:asciiTheme="minorHAnsi" w:hAnsiTheme="minorHAnsi" w:cstheme="minorHAnsi"/>
              </w:rPr>
              <w:t>ksik</w:t>
            </w:r>
          </w:p>
        </w:tc>
        <w:tc>
          <w:tcPr>
            <w:tcW w:w="937" w:type="pct"/>
            <w:shd w:val="clear" w:color="auto" w:fill="auto"/>
          </w:tcPr>
          <w:p w14:paraId="3B6C4E04" w14:textId="2A5DF29A" w:rsidR="00D45B7E" w:rsidRPr="007D3DB2" w:rsidRDefault="00000000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73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Fazla</w:t>
            </w:r>
          </w:p>
        </w:tc>
      </w:tr>
      <w:tr w:rsidR="00D45B7E" w:rsidRPr="007D3DB2" w14:paraId="42C3F728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71110A73" w14:textId="14F042D0" w:rsidR="00D45B7E" w:rsidRPr="001C3C29" w:rsidRDefault="00D45B7E" w:rsidP="00D45B7E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Ek sayısı</w:t>
            </w:r>
          </w:p>
        </w:tc>
        <w:tc>
          <w:tcPr>
            <w:tcW w:w="938" w:type="pct"/>
            <w:shd w:val="clear" w:color="auto" w:fill="auto"/>
          </w:tcPr>
          <w:p w14:paraId="0C706B9C" w14:textId="77777777" w:rsidR="00D45B7E" w:rsidRPr="007D3DB2" w:rsidRDefault="00D45B7E" w:rsidP="00D45B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14:paraId="4FDCEA4E" w14:textId="42D90071" w:rsidR="00D45B7E" w:rsidRPr="007D3DB2" w:rsidRDefault="00000000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36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Yeterli</w:t>
            </w:r>
          </w:p>
        </w:tc>
        <w:tc>
          <w:tcPr>
            <w:tcW w:w="797" w:type="pct"/>
            <w:shd w:val="clear" w:color="auto" w:fill="auto"/>
          </w:tcPr>
          <w:p w14:paraId="691599BC" w14:textId="65DE217B" w:rsidR="00D45B7E" w:rsidRPr="007D3DB2" w:rsidRDefault="00000000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331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E</w:t>
            </w:r>
            <w:r w:rsidR="00D45B7E">
              <w:rPr>
                <w:rFonts w:asciiTheme="minorHAnsi" w:hAnsiTheme="minorHAnsi" w:cstheme="minorHAnsi"/>
              </w:rPr>
              <w:t>ksik</w:t>
            </w:r>
          </w:p>
        </w:tc>
        <w:tc>
          <w:tcPr>
            <w:tcW w:w="937" w:type="pct"/>
            <w:shd w:val="clear" w:color="auto" w:fill="auto"/>
          </w:tcPr>
          <w:p w14:paraId="35CADE6E" w14:textId="0C385CD1" w:rsidR="00D45B7E" w:rsidRPr="007D3DB2" w:rsidRDefault="00000000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15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Fazla</w:t>
            </w:r>
          </w:p>
        </w:tc>
      </w:tr>
      <w:tr w:rsidR="00D45B7E" w:rsidRPr="007D3DB2" w14:paraId="318ED37B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1A34E21C" w14:textId="444B8EFD" w:rsidR="00D45B7E" w:rsidRPr="001C3C29" w:rsidRDefault="00D45B7E" w:rsidP="00D45B7E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Kaynak sayısı</w:t>
            </w:r>
          </w:p>
        </w:tc>
        <w:tc>
          <w:tcPr>
            <w:tcW w:w="938" w:type="pct"/>
            <w:shd w:val="clear" w:color="auto" w:fill="auto"/>
          </w:tcPr>
          <w:p w14:paraId="2C77C501" w14:textId="77777777" w:rsidR="00D45B7E" w:rsidRPr="007D3DB2" w:rsidRDefault="00D45B7E" w:rsidP="00D45B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14:paraId="09CD81EC" w14:textId="1DBDFCC2" w:rsidR="00D45B7E" w:rsidRPr="007D3DB2" w:rsidRDefault="00000000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446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Yeterli</w:t>
            </w:r>
          </w:p>
        </w:tc>
        <w:tc>
          <w:tcPr>
            <w:tcW w:w="797" w:type="pct"/>
            <w:shd w:val="clear" w:color="auto" w:fill="auto"/>
          </w:tcPr>
          <w:p w14:paraId="2BFDE3F2" w14:textId="25E8881B" w:rsidR="00D45B7E" w:rsidRPr="007D3DB2" w:rsidRDefault="00000000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00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E</w:t>
            </w:r>
            <w:r w:rsidR="00D45B7E">
              <w:rPr>
                <w:rFonts w:asciiTheme="minorHAnsi" w:hAnsiTheme="minorHAnsi" w:cstheme="minorHAnsi"/>
              </w:rPr>
              <w:t>ksik</w:t>
            </w:r>
          </w:p>
        </w:tc>
        <w:tc>
          <w:tcPr>
            <w:tcW w:w="937" w:type="pct"/>
            <w:shd w:val="clear" w:color="auto" w:fill="auto"/>
          </w:tcPr>
          <w:p w14:paraId="79D3130D" w14:textId="4D9C4C9F" w:rsidR="00D45B7E" w:rsidRPr="007D3DB2" w:rsidRDefault="00000000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69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Fazla</w:t>
            </w:r>
          </w:p>
        </w:tc>
      </w:tr>
      <w:tr w:rsidR="00D45B7E" w:rsidRPr="007D3DB2" w14:paraId="27021EFB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75331DAE" w14:textId="3D46E35D" w:rsidR="00D45B7E" w:rsidRPr="001C3C29" w:rsidRDefault="00D45B7E" w:rsidP="00D45B7E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Toplam sayfa sayısı</w:t>
            </w:r>
          </w:p>
        </w:tc>
        <w:tc>
          <w:tcPr>
            <w:tcW w:w="938" w:type="pct"/>
            <w:shd w:val="clear" w:color="auto" w:fill="auto"/>
          </w:tcPr>
          <w:p w14:paraId="351E565C" w14:textId="77777777" w:rsidR="00D45B7E" w:rsidRPr="007D3DB2" w:rsidRDefault="00D45B7E" w:rsidP="00D45B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14:paraId="67E3D75E" w14:textId="6EEE4730" w:rsidR="00D45B7E" w:rsidRPr="007D3DB2" w:rsidRDefault="00000000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03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Yeterli</w:t>
            </w:r>
          </w:p>
        </w:tc>
        <w:tc>
          <w:tcPr>
            <w:tcW w:w="797" w:type="pct"/>
            <w:shd w:val="clear" w:color="auto" w:fill="auto"/>
          </w:tcPr>
          <w:p w14:paraId="2ACA2A16" w14:textId="3D0562CB" w:rsidR="00D45B7E" w:rsidRPr="007D3DB2" w:rsidRDefault="00000000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962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E</w:t>
            </w:r>
            <w:r w:rsidR="00D45B7E">
              <w:rPr>
                <w:rFonts w:asciiTheme="minorHAnsi" w:hAnsiTheme="minorHAnsi" w:cstheme="minorHAnsi"/>
              </w:rPr>
              <w:t>ksik</w:t>
            </w:r>
          </w:p>
        </w:tc>
        <w:tc>
          <w:tcPr>
            <w:tcW w:w="937" w:type="pct"/>
            <w:shd w:val="clear" w:color="auto" w:fill="auto"/>
          </w:tcPr>
          <w:p w14:paraId="45068AA8" w14:textId="5A8FB68C" w:rsidR="00D45B7E" w:rsidRPr="007D3DB2" w:rsidRDefault="00000000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7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B7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Fazla</w:t>
            </w:r>
          </w:p>
        </w:tc>
      </w:tr>
    </w:tbl>
    <w:p w14:paraId="5250B688" w14:textId="7D775FB0" w:rsidR="00A5342E" w:rsidRDefault="00A5342E" w:rsidP="001C3C29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1C3C29" w:rsidRPr="007D3DB2" w14:paraId="6D90EDE5" w14:textId="77777777" w:rsidTr="00035F52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645009B2" w14:textId="77777777" w:rsidR="001C3C29" w:rsidRPr="007D3DB2" w:rsidRDefault="001C3C29" w:rsidP="00035F52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 xml:space="preserve">İNTİHAL ve ETİK İHLAL GÖRÜŞÜ </w:t>
            </w:r>
          </w:p>
        </w:tc>
      </w:tr>
      <w:tr w:rsidR="001C3C29" w:rsidRPr="007D3DB2" w14:paraId="55416E0C" w14:textId="77777777" w:rsidTr="00035F52">
        <w:trPr>
          <w:trHeight w:val="397"/>
        </w:trPr>
        <w:tc>
          <w:tcPr>
            <w:tcW w:w="5000" w:type="pct"/>
            <w:vAlign w:val="center"/>
          </w:tcPr>
          <w:p w14:paraId="6C034A2C" w14:textId="77777777" w:rsidR="001C3C29" w:rsidRPr="007D3DB2" w:rsidRDefault="001C3C29" w:rsidP="00035F52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66663" wp14:editId="5342B3EA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8313420</wp:posOffset>
                      </wp:positionV>
                      <wp:extent cx="125730" cy="125730"/>
                      <wp:effectExtent l="0" t="0" r="7620" b="7620"/>
                      <wp:wrapNone/>
                      <wp:docPr id="3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19388" id="Rectangle 114" o:spid="_x0000_s1026" style="position:absolute;margin-left:113.05pt;margin-top:654.6pt;width:9.9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"/>
                  </w:pict>
                </mc:Fallback>
              </mc:AlternateConten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9703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3DB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7D3DB2">
              <w:rPr>
                <w:rFonts w:asciiTheme="minorHAnsi" w:hAnsiTheme="minorHAnsi" w:cstheme="minorHAnsi"/>
                <w:b/>
              </w:rPr>
              <w:t xml:space="preserve"> </w:t>
            </w:r>
            <w:r w:rsidRPr="007D3DB2">
              <w:rPr>
                <w:rFonts w:asciiTheme="minorHAnsi" w:hAnsiTheme="minorHAnsi" w:cstheme="minorHAnsi"/>
              </w:rPr>
              <w:t>Yoktur</w:t>
            </w:r>
            <w:r w:rsidRPr="007D3DB2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1C3C29" w:rsidRPr="007D3DB2" w14:paraId="7575C794" w14:textId="77777777" w:rsidTr="00035F52">
        <w:trPr>
          <w:trHeight w:val="397"/>
        </w:trPr>
        <w:tc>
          <w:tcPr>
            <w:tcW w:w="5000" w:type="pct"/>
            <w:vAlign w:val="center"/>
          </w:tcPr>
          <w:p w14:paraId="4A27AA22" w14:textId="77777777" w:rsidR="001C3C29" w:rsidRPr="007D3DB2" w:rsidRDefault="00000000" w:rsidP="00035F5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8805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C29" w:rsidRPr="007D3DB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C3C29" w:rsidRPr="007D3DB2">
              <w:rPr>
                <w:rFonts w:asciiTheme="minorHAnsi" w:hAnsiTheme="minorHAnsi" w:cstheme="minorHAnsi"/>
                <w:b/>
              </w:rPr>
              <w:t xml:space="preserve"> </w:t>
            </w:r>
            <w:r w:rsidR="001C3C29" w:rsidRPr="007D3DB2">
              <w:rPr>
                <w:rFonts w:asciiTheme="minorHAnsi" w:hAnsiTheme="minorHAnsi" w:cstheme="minorHAnsi"/>
              </w:rPr>
              <w:t xml:space="preserve">Vardır* </w:t>
            </w:r>
          </w:p>
          <w:p w14:paraId="6EB6CA24" w14:textId="77777777" w:rsidR="001C3C29" w:rsidRPr="007D3DB2" w:rsidRDefault="001C3C29" w:rsidP="00035F52">
            <w:pPr>
              <w:rPr>
                <w:rFonts w:asciiTheme="minorHAnsi" w:hAnsiTheme="minorHAnsi" w:cstheme="minorHAnsi"/>
                <w:b/>
                <w:noProof/>
                <w:lang w:val="en-US" w:eastAsia="en-US"/>
              </w:rPr>
            </w:pPr>
            <w:r w:rsidRPr="007D3DB2">
              <w:rPr>
                <w:rFonts w:asciiTheme="minorHAnsi" w:hAnsiTheme="minorHAnsi" w:cstheme="minorHAnsi"/>
              </w:rPr>
              <w:t>*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B55F190" w14:textId="2B21232A" w:rsidR="00B540DC" w:rsidRDefault="00B540DC" w:rsidP="001C3C2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14ED3DB" w14:textId="77777777" w:rsidR="00B540DC" w:rsidRPr="007D3DB2" w:rsidRDefault="00B540DC" w:rsidP="001C3C29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9"/>
        <w:gridCol w:w="1631"/>
        <w:gridCol w:w="2504"/>
      </w:tblGrid>
      <w:tr w:rsidR="00B540DC" w:rsidRPr="007D3DB2" w14:paraId="6D16141A" w14:textId="77777777" w:rsidTr="00B540DC">
        <w:trPr>
          <w:trHeight w:val="295"/>
        </w:trPr>
        <w:tc>
          <w:tcPr>
            <w:tcW w:w="2972" w:type="pct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3958C53B" w14:textId="1B4A669A" w:rsidR="00B540DC" w:rsidRPr="00B540DC" w:rsidRDefault="00B540DC" w:rsidP="00B540DC">
            <w:pPr>
              <w:tabs>
                <w:tab w:val="center" w:pos="498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ZİN İRDELENMESİ</w:t>
            </w:r>
          </w:p>
        </w:tc>
        <w:tc>
          <w:tcPr>
            <w:tcW w:w="2028" w:type="pct"/>
            <w:gridSpan w:val="2"/>
            <w:tcBorders>
              <w:left w:val="nil"/>
            </w:tcBorders>
            <w:shd w:val="clear" w:color="auto" w:fill="B4C6E7" w:themeFill="accent1" w:themeFillTint="66"/>
            <w:vAlign w:val="center"/>
          </w:tcPr>
          <w:p w14:paraId="36621D98" w14:textId="77777777" w:rsidR="00B540DC" w:rsidRPr="00B540DC" w:rsidRDefault="00B540DC" w:rsidP="00B540DC">
            <w:pPr>
              <w:tabs>
                <w:tab w:val="left" w:pos="1098"/>
                <w:tab w:val="center" w:pos="4989"/>
              </w:tabs>
              <w:ind w:right="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342E" w:rsidRPr="007D3DB2" w14:paraId="3E2C279E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28CD32E9" w14:textId="049CE4D2" w:rsidR="00A5342E" w:rsidRPr="007D3DB2" w:rsidRDefault="00A5342E" w:rsidP="005E09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z adı </w:t>
            </w:r>
            <w:r w:rsidRPr="007D3DB2">
              <w:rPr>
                <w:rFonts w:asciiTheme="minorHAnsi" w:hAnsiTheme="minorHAnsi" w:cstheme="minorHAnsi"/>
                <w:b/>
              </w:rPr>
              <w:t>uygun</w:t>
            </w:r>
            <w:r>
              <w:rPr>
                <w:rFonts w:asciiTheme="minorHAnsi" w:hAnsiTheme="minorHAnsi" w:cstheme="minorHAnsi"/>
                <w:b/>
              </w:rPr>
              <w:t>dur.</w:t>
            </w:r>
          </w:p>
        </w:tc>
        <w:tc>
          <w:tcPr>
            <w:tcW w:w="800" w:type="pct"/>
            <w:vAlign w:val="center"/>
          </w:tcPr>
          <w:p w14:paraId="6326DE13" w14:textId="29C79C3F" w:rsidR="00A5342E" w:rsidRPr="007D3DB2" w:rsidRDefault="00000000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09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6522590A" w14:textId="77777777" w:rsidR="00A5342E" w:rsidRPr="007D3DB2" w:rsidRDefault="00000000" w:rsidP="001C3C29">
            <w:pPr>
              <w:tabs>
                <w:tab w:val="left" w:pos="1098"/>
              </w:tabs>
              <w:ind w:right="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193103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3F03A20E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3EF8A833" w14:textId="598D7E2D" w:rsidR="00A5342E" w:rsidRPr="007D3DB2" w:rsidRDefault="00A5342E" w:rsidP="005E095A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>Özet çalışmanın bütününü kaps</w:t>
            </w:r>
            <w:r>
              <w:rPr>
                <w:rFonts w:asciiTheme="minorHAnsi" w:hAnsiTheme="minorHAnsi" w:cstheme="minorHAnsi"/>
                <w:b/>
              </w:rPr>
              <w:t>amaktadır.</w:t>
            </w:r>
          </w:p>
        </w:tc>
        <w:tc>
          <w:tcPr>
            <w:tcW w:w="800" w:type="pct"/>
            <w:vAlign w:val="center"/>
          </w:tcPr>
          <w:p w14:paraId="64597129" w14:textId="5FA72BDC" w:rsidR="00A5342E" w:rsidRPr="007D3DB2" w:rsidRDefault="00000000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25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56571A6B" w14:textId="77777777" w:rsidR="00A5342E" w:rsidRPr="007D3DB2" w:rsidRDefault="00000000" w:rsidP="001C3C29">
            <w:pPr>
              <w:tabs>
                <w:tab w:val="left" w:pos="1098"/>
              </w:tabs>
              <w:ind w:right="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7967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3DB38CC2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096CBE05" w14:textId="5C18C0EF" w:rsidR="00A5342E" w:rsidRPr="007D3DB2" w:rsidRDefault="00A5342E" w:rsidP="00A5342E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>Tez Yazım Kurallarına uygun</w:t>
            </w:r>
            <w:r>
              <w:rPr>
                <w:rFonts w:asciiTheme="minorHAnsi" w:hAnsiTheme="minorHAnsi" w:cstheme="minorHAnsi"/>
                <w:b/>
              </w:rPr>
              <w:t>dur.</w:t>
            </w:r>
          </w:p>
        </w:tc>
        <w:tc>
          <w:tcPr>
            <w:tcW w:w="800" w:type="pct"/>
            <w:vAlign w:val="center"/>
          </w:tcPr>
          <w:p w14:paraId="2BC26B82" w14:textId="2F8CCBE8" w:rsidR="00A5342E" w:rsidRPr="007D3DB2" w:rsidRDefault="00000000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04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5CA31BB6" w14:textId="15CBAF2A" w:rsidR="00A5342E" w:rsidRPr="007D3DB2" w:rsidRDefault="00000000" w:rsidP="001C3C29">
            <w:pPr>
              <w:tabs>
                <w:tab w:val="left" w:pos="1098"/>
              </w:tabs>
              <w:ind w:right="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13655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46FE29CB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2C2BB609" w14:textId="25FA3959" w:rsidR="00A5342E" w:rsidRPr="007D3DB2" w:rsidRDefault="00A5342E" w:rsidP="00A5342E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 xml:space="preserve">Literatür </w:t>
            </w:r>
            <w:r>
              <w:rPr>
                <w:rFonts w:asciiTheme="minorHAnsi" w:hAnsiTheme="minorHAnsi" w:cstheme="minorHAnsi"/>
                <w:b/>
              </w:rPr>
              <w:t>özeti yeterli düzeyde verilmektedir.</w:t>
            </w:r>
          </w:p>
        </w:tc>
        <w:tc>
          <w:tcPr>
            <w:tcW w:w="800" w:type="pct"/>
            <w:vAlign w:val="center"/>
          </w:tcPr>
          <w:p w14:paraId="23F33CA8" w14:textId="7909CDC2" w:rsidR="00A5342E" w:rsidRPr="007D3DB2" w:rsidRDefault="00000000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39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456AB426" w14:textId="163FFBFE" w:rsidR="00A5342E" w:rsidRPr="007D3DB2" w:rsidRDefault="00000000" w:rsidP="001C3C29">
            <w:pPr>
              <w:tabs>
                <w:tab w:val="left" w:pos="1099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95028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722B5839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1F961ED3" w14:textId="5223B81E" w:rsidR="00A5342E" w:rsidRPr="007D3DB2" w:rsidRDefault="00A5342E" w:rsidP="005E09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zin amacı ve literatüre sağladığı katkı yeterli düzeyde verilmektedir.</w:t>
            </w:r>
          </w:p>
        </w:tc>
        <w:tc>
          <w:tcPr>
            <w:tcW w:w="800" w:type="pct"/>
            <w:vAlign w:val="center"/>
          </w:tcPr>
          <w:p w14:paraId="5D294277" w14:textId="6180F2CE" w:rsidR="00A5342E" w:rsidRPr="007D3DB2" w:rsidRDefault="00000000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1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42E" w:rsidRPr="007D3DB2">
              <w:rPr>
                <w:rFonts w:asciiTheme="minorHAnsi" w:hAnsiTheme="minorHAnsi" w:cstheme="minorHAnsi"/>
              </w:rPr>
              <w:t>Evet</w:t>
            </w:r>
          </w:p>
        </w:tc>
        <w:tc>
          <w:tcPr>
            <w:tcW w:w="1228" w:type="pct"/>
            <w:vAlign w:val="center"/>
          </w:tcPr>
          <w:p w14:paraId="12E7C9D1" w14:textId="77777777" w:rsidR="00A5342E" w:rsidRPr="007D3DB2" w:rsidRDefault="00000000" w:rsidP="001C3C29">
            <w:pPr>
              <w:tabs>
                <w:tab w:val="left" w:pos="1099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12788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742C197A" w14:textId="77777777" w:rsidTr="001C3C29">
        <w:trPr>
          <w:trHeight w:val="311"/>
        </w:trPr>
        <w:tc>
          <w:tcPr>
            <w:tcW w:w="2972" w:type="pct"/>
            <w:vAlign w:val="center"/>
          </w:tcPr>
          <w:p w14:paraId="03E48191" w14:textId="78D4AE57" w:rsidR="00A5342E" w:rsidRPr="007D3DB2" w:rsidRDefault="00A5342E" w:rsidP="00A5342E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 xml:space="preserve">Materyal ve Yöntem </w:t>
            </w:r>
            <w:r>
              <w:rPr>
                <w:rFonts w:asciiTheme="minorHAnsi" w:hAnsiTheme="minorHAnsi" w:cstheme="minorHAnsi"/>
                <w:b/>
              </w:rPr>
              <w:t>yeterli düzeyde verilmektedir.</w:t>
            </w:r>
          </w:p>
        </w:tc>
        <w:tc>
          <w:tcPr>
            <w:tcW w:w="800" w:type="pct"/>
            <w:vAlign w:val="center"/>
          </w:tcPr>
          <w:p w14:paraId="704B38B7" w14:textId="29C32F56" w:rsidR="00A5342E" w:rsidRPr="007D3DB2" w:rsidRDefault="00000000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732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10CBC8A8" w14:textId="37331601" w:rsidR="00A5342E" w:rsidRPr="007D3DB2" w:rsidRDefault="00000000" w:rsidP="001C3C29">
            <w:pPr>
              <w:tabs>
                <w:tab w:val="left" w:pos="1099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20095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15A61CA1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5ADA65EA" w14:textId="712CC6BD" w:rsidR="00A5342E" w:rsidRPr="007D3DB2" w:rsidRDefault="00A5342E" w:rsidP="00A5342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raştırma </w:t>
            </w:r>
            <w:r w:rsidRPr="007D3DB2">
              <w:rPr>
                <w:rFonts w:asciiTheme="minorHAnsi" w:hAnsiTheme="minorHAnsi" w:cstheme="minorHAnsi"/>
                <w:b/>
              </w:rPr>
              <w:t>Bulgular</w:t>
            </w:r>
            <w:r>
              <w:rPr>
                <w:rFonts w:asciiTheme="minorHAnsi" w:hAnsiTheme="minorHAnsi" w:cstheme="minorHAnsi"/>
                <w:b/>
              </w:rPr>
              <w:t>ı yeterli düzeyde verilmektedir.</w:t>
            </w:r>
          </w:p>
        </w:tc>
        <w:tc>
          <w:tcPr>
            <w:tcW w:w="800" w:type="pct"/>
            <w:vAlign w:val="center"/>
          </w:tcPr>
          <w:p w14:paraId="0784A0F2" w14:textId="55D1E6A8" w:rsidR="00A5342E" w:rsidRPr="007D3DB2" w:rsidRDefault="00000000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965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061F1CB7" w14:textId="219C9C19" w:rsidR="00A5342E" w:rsidRPr="007D3DB2" w:rsidRDefault="00000000" w:rsidP="001C3C29">
            <w:pPr>
              <w:tabs>
                <w:tab w:val="left" w:pos="1099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1025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7A10CA04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20A50EF4" w14:textId="7B63781E" w:rsidR="00A5342E" w:rsidRPr="007D3DB2" w:rsidRDefault="00A5342E" w:rsidP="00A5342E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  <w:color w:val="000000"/>
              </w:rPr>
              <w:t>Bilimsel terminolojiye</w:t>
            </w:r>
            <w:r w:rsidRPr="007D3DB2">
              <w:rPr>
                <w:rFonts w:asciiTheme="minorHAnsi" w:hAnsiTheme="minorHAnsi" w:cstheme="minorHAnsi"/>
                <w:b/>
              </w:rPr>
              <w:t xml:space="preserve"> uygun</w:t>
            </w:r>
            <w:r>
              <w:rPr>
                <w:rFonts w:asciiTheme="minorHAnsi" w:hAnsiTheme="minorHAnsi" w:cstheme="minorHAnsi"/>
                <w:b/>
              </w:rPr>
              <w:t>dur.</w:t>
            </w:r>
          </w:p>
        </w:tc>
        <w:tc>
          <w:tcPr>
            <w:tcW w:w="800" w:type="pct"/>
            <w:vAlign w:val="center"/>
          </w:tcPr>
          <w:p w14:paraId="773B5E89" w14:textId="76978865" w:rsidR="00A5342E" w:rsidRPr="007D3DB2" w:rsidRDefault="00000000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30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3BA69AF1" w14:textId="0CF8B9FD" w:rsidR="00A5342E" w:rsidRPr="007D3DB2" w:rsidRDefault="00000000" w:rsidP="001C3C29">
            <w:pPr>
              <w:tabs>
                <w:tab w:val="left" w:pos="1099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14138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</w:tbl>
    <w:p w14:paraId="2E45312A" w14:textId="2F7BDC38" w:rsidR="001C3C29" w:rsidRDefault="001C3C29" w:rsidP="00040596">
      <w:pPr>
        <w:rPr>
          <w:rFonts w:asciiTheme="minorHAnsi" w:hAnsiTheme="minorHAnsi" w:cstheme="minorHAnsi"/>
          <w:sz w:val="8"/>
          <w:szCs w:val="8"/>
        </w:rPr>
      </w:pPr>
    </w:p>
    <w:p w14:paraId="3DBC2084" w14:textId="57394805" w:rsidR="001C3C29" w:rsidRDefault="001C3C29" w:rsidP="00040596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5062"/>
      </w:tblGrid>
      <w:tr w:rsidR="00B30D78" w:rsidRPr="007D3DB2" w14:paraId="58D60C99" w14:textId="77777777" w:rsidTr="00004CEB">
        <w:trPr>
          <w:trHeight w:val="340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2EA3B150" w14:textId="77777777" w:rsidR="00B30D78" w:rsidRPr="007D3DB2" w:rsidRDefault="00B30D78" w:rsidP="00EB085D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>TEZİN BİLİMSEL İÇERİĞİ</w:t>
            </w:r>
          </w:p>
        </w:tc>
      </w:tr>
      <w:tr w:rsidR="00040596" w:rsidRPr="007D3DB2" w14:paraId="6C4F4CC9" w14:textId="77777777" w:rsidTr="00EB085D">
        <w:trPr>
          <w:trHeight w:val="1002"/>
        </w:trPr>
        <w:tc>
          <w:tcPr>
            <w:tcW w:w="2517" w:type="pct"/>
            <w:vAlign w:val="center"/>
          </w:tcPr>
          <w:p w14:paraId="26AE2ED0" w14:textId="77777777" w:rsidR="00040596" w:rsidRPr="007D3DB2" w:rsidRDefault="00040596" w:rsidP="00080F2D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>Yüksek Lisans Tezi</w:t>
            </w:r>
          </w:p>
          <w:p w14:paraId="0346A441" w14:textId="77777777" w:rsidR="00040596" w:rsidRPr="007D3DB2" w:rsidRDefault="00000000" w:rsidP="00080F2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13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C1A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70DD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40596" w:rsidRPr="007D3DB2">
              <w:rPr>
                <w:rFonts w:asciiTheme="minorHAnsi" w:hAnsiTheme="minorHAnsi" w:cstheme="minorHAnsi"/>
              </w:rPr>
              <w:t>Derleme</w:t>
            </w:r>
          </w:p>
          <w:p w14:paraId="5A93EB88" w14:textId="77777777" w:rsidR="00040596" w:rsidRPr="007D3DB2" w:rsidRDefault="00000000" w:rsidP="00080F2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763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C1A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70DD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40596" w:rsidRPr="007D3DB2">
              <w:rPr>
                <w:rFonts w:asciiTheme="minorHAnsi" w:hAnsiTheme="minorHAnsi" w:cstheme="minorHAnsi"/>
              </w:rPr>
              <w:t>Orijinal Çalışma</w:t>
            </w:r>
          </w:p>
        </w:tc>
        <w:tc>
          <w:tcPr>
            <w:tcW w:w="2483" w:type="pct"/>
            <w:vAlign w:val="center"/>
          </w:tcPr>
          <w:p w14:paraId="77BFA4F5" w14:textId="77777777" w:rsidR="00040596" w:rsidRPr="007D3DB2" w:rsidRDefault="00040596" w:rsidP="00080F2D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>Doktora Tezi</w:t>
            </w:r>
          </w:p>
          <w:p w14:paraId="0E284211" w14:textId="5F6EF92C" w:rsidR="00040596" w:rsidRPr="007D3DB2" w:rsidRDefault="00000000" w:rsidP="00080F2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46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C1A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70DD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40596" w:rsidRPr="007D3DB2">
              <w:rPr>
                <w:rFonts w:asciiTheme="minorHAnsi" w:hAnsiTheme="minorHAnsi" w:cstheme="minorHAnsi"/>
              </w:rPr>
              <w:t xml:space="preserve">Bilime </w:t>
            </w:r>
            <w:r w:rsidR="009F371F" w:rsidRPr="007D3DB2">
              <w:rPr>
                <w:rFonts w:asciiTheme="minorHAnsi" w:hAnsiTheme="minorHAnsi" w:cstheme="minorHAnsi"/>
              </w:rPr>
              <w:t>katkı sağlamıştır</w:t>
            </w:r>
            <w:r w:rsidR="00040596" w:rsidRPr="007D3DB2">
              <w:rPr>
                <w:rFonts w:asciiTheme="minorHAnsi" w:hAnsiTheme="minorHAnsi" w:cstheme="minorHAnsi"/>
              </w:rPr>
              <w:t>.</w:t>
            </w:r>
          </w:p>
          <w:p w14:paraId="397B51C7" w14:textId="77777777" w:rsidR="00040596" w:rsidRPr="007D3DB2" w:rsidRDefault="00000000" w:rsidP="00080F2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525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C1A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70DD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40596" w:rsidRPr="007D3DB2">
              <w:rPr>
                <w:rFonts w:asciiTheme="minorHAnsi" w:hAnsiTheme="minorHAnsi" w:cstheme="minorHAnsi"/>
              </w:rPr>
              <w:t>Yeni bir yöntem getirmiş ve geliştirmiştir.</w:t>
            </w:r>
          </w:p>
          <w:p w14:paraId="4AFD23B2" w14:textId="77777777" w:rsidR="00040596" w:rsidRPr="007D3DB2" w:rsidRDefault="00000000" w:rsidP="00080F2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55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C1A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70DD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40596" w:rsidRPr="007D3DB2">
              <w:rPr>
                <w:rFonts w:asciiTheme="minorHAnsi" w:hAnsiTheme="minorHAnsi" w:cstheme="minorHAnsi"/>
              </w:rPr>
              <w:t>Bilinen bir yöntemi yeni bir alana uygulamıştır.</w:t>
            </w:r>
          </w:p>
        </w:tc>
      </w:tr>
    </w:tbl>
    <w:p w14:paraId="5E66951B" w14:textId="100227CF" w:rsidR="001D0A22" w:rsidRPr="007D3DB2" w:rsidRDefault="001D0A22" w:rsidP="00040596">
      <w:pPr>
        <w:rPr>
          <w:rFonts w:asciiTheme="minorHAnsi" w:hAnsiTheme="minorHAnsi" w:cstheme="minorHAnsi"/>
          <w:sz w:val="10"/>
          <w:szCs w:val="10"/>
        </w:rPr>
      </w:pPr>
    </w:p>
    <w:p w14:paraId="3DBDE420" w14:textId="38E574BF" w:rsidR="009F371F" w:rsidRPr="007D3DB2" w:rsidRDefault="009F371F" w:rsidP="00040596">
      <w:pPr>
        <w:rPr>
          <w:rFonts w:asciiTheme="minorHAnsi" w:hAnsiTheme="minorHAnsi" w:cstheme="minorHAnsi"/>
          <w:sz w:val="10"/>
          <w:szCs w:val="10"/>
        </w:rPr>
      </w:pPr>
    </w:p>
    <w:p w14:paraId="55BC840D" w14:textId="3C22B732" w:rsidR="009F371F" w:rsidRPr="007D3DB2" w:rsidRDefault="009F371F" w:rsidP="00040596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9"/>
      </w:tblGrid>
      <w:tr w:rsidR="009F371F" w:rsidRPr="007D3DB2" w14:paraId="03B85512" w14:textId="77777777" w:rsidTr="000004FF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5856599A" w14:textId="77777777" w:rsidR="009F371F" w:rsidRPr="007D3DB2" w:rsidRDefault="009F371F" w:rsidP="0062647D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lastRenderedPageBreak/>
              <w:t>TEZ HAKKINDAKİ GÖRÜŞ</w:t>
            </w:r>
          </w:p>
        </w:tc>
      </w:tr>
      <w:bookmarkStart w:id="0" w:name="OLE_LINK45"/>
      <w:bookmarkStart w:id="1" w:name="OLE_LINK46"/>
      <w:tr w:rsidR="009F371F" w:rsidRPr="007D3DB2" w14:paraId="0F132A56" w14:textId="77777777" w:rsidTr="000004FF">
        <w:trPr>
          <w:trHeight w:val="1304"/>
        </w:trPr>
        <w:tc>
          <w:tcPr>
            <w:tcW w:w="5000" w:type="pct"/>
            <w:vAlign w:val="center"/>
          </w:tcPr>
          <w:p w14:paraId="51A44B23" w14:textId="00C7E3BC" w:rsidR="009F371F" w:rsidRPr="007D3DB2" w:rsidRDefault="00000000" w:rsidP="0062647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45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71F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bookmarkEnd w:id="0"/>
            <w:bookmarkEnd w:id="1"/>
            <w:r w:rsidR="009F371F" w:rsidRPr="007D3DB2">
              <w:rPr>
                <w:rFonts w:asciiTheme="minorHAnsi" w:hAnsiTheme="minorHAnsi" w:cstheme="minorHAnsi"/>
              </w:rPr>
              <w:t xml:space="preserve">  </w:t>
            </w:r>
            <w:r w:rsidR="00A5342E">
              <w:rPr>
                <w:rFonts w:asciiTheme="minorHAnsi" w:hAnsiTheme="minorHAnsi" w:cstheme="minorHAnsi"/>
              </w:rPr>
              <w:t>Mevcut</w:t>
            </w:r>
            <w:r w:rsidR="009F371F" w:rsidRPr="007D3DB2">
              <w:rPr>
                <w:rFonts w:asciiTheme="minorHAnsi" w:hAnsiTheme="minorHAnsi" w:cstheme="minorHAnsi"/>
              </w:rPr>
              <w:t xml:space="preserve"> haliyle </w:t>
            </w:r>
            <w:r w:rsidR="009F371F" w:rsidRPr="007D3DB2">
              <w:rPr>
                <w:rFonts w:asciiTheme="minorHAnsi" w:hAnsiTheme="minorHAnsi" w:cstheme="minorHAnsi"/>
                <w:b/>
              </w:rPr>
              <w:t>kabul</w:t>
            </w:r>
            <w:r w:rsidR="009F371F" w:rsidRPr="007D3DB2">
              <w:rPr>
                <w:rFonts w:asciiTheme="minorHAnsi" w:hAnsiTheme="minorHAnsi" w:cstheme="minorHAnsi"/>
              </w:rPr>
              <w:t xml:space="preserve"> edilmesi uygundur.</w:t>
            </w:r>
          </w:p>
          <w:p w14:paraId="26E34F04" w14:textId="2082990E" w:rsidR="009F371F" w:rsidRPr="007D3DB2" w:rsidRDefault="00000000" w:rsidP="006264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6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71F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371F" w:rsidRPr="007D3DB2">
              <w:rPr>
                <w:rFonts w:asciiTheme="minorHAnsi" w:hAnsiTheme="minorHAnsi" w:cstheme="minorHAnsi"/>
              </w:rPr>
              <w:t xml:space="preserve">  Tezin belirtilen düzeltmelerin yapılması koşuluyla </w:t>
            </w:r>
            <w:r w:rsidR="009F371F" w:rsidRPr="007D3DB2">
              <w:rPr>
                <w:rFonts w:asciiTheme="minorHAnsi" w:hAnsiTheme="minorHAnsi" w:cstheme="minorHAnsi"/>
                <w:b/>
              </w:rPr>
              <w:t xml:space="preserve">kabul </w:t>
            </w:r>
            <w:r w:rsidR="009F371F" w:rsidRPr="007D3DB2">
              <w:rPr>
                <w:rFonts w:asciiTheme="minorHAnsi" w:hAnsiTheme="minorHAnsi" w:cstheme="minorHAnsi"/>
              </w:rPr>
              <w:t>edilmesi uygundur.</w:t>
            </w:r>
          </w:p>
          <w:p w14:paraId="1DB68636" w14:textId="1326F5F4" w:rsidR="009F371F" w:rsidRDefault="00000000" w:rsidP="009F371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98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4F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371F" w:rsidRPr="007D3DB2">
              <w:rPr>
                <w:rFonts w:asciiTheme="minorHAnsi" w:hAnsiTheme="minorHAnsi" w:cstheme="minorHAnsi"/>
              </w:rPr>
              <w:t xml:space="preserve">  Tezin </w:t>
            </w:r>
            <w:r w:rsidR="00A5342E">
              <w:rPr>
                <w:rFonts w:asciiTheme="minorHAnsi" w:hAnsiTheme="minorHAnsi" w:cstheme="minorHAnsi"/>
              </w:rPr>
              <w:t xml:space="preserve">3 ay </w:t>
            </w:r>
            <w:r w:rsidR="009F371F" w:rsidRPr="007D3DB2">
              <w:rPr>
                <w:rFonts w:asciiTheme="minorHAnsi" w:hAnsiTheme="minorHAnsi" w:cstheme="minorHAnsi"/>
              </w:rPr>
              <w:t xml:space="preserve">ek süre verilerek </w:t>
            </w:r>
            <w:r w:rsidR="009F371F" w:rsidRPr="007D3DB2">
              <w:rPr>
                <w:rFonts w:asciiTheme="minorHAnsi" w:hAnsiTheme="minorHAnsi" w:cstheme="minorHAnsi"/>
                <w:b/>
              </w:rPr>
              <w:t>düzeltildikten</w:t>
            </w:r>
            <w:r w:rsidR="009F371F" w:rsidRPr="007D3DB2">
              <w:rPr>
                <w:rFonts w:asciiTheme="minorHAnsi" w:hAnsiTheme="minorHAnsi" w:cstheme="minorHAnsi"/>
              </w:rPr>
              <w:t>*</w:t>
            </w:r>
            <w:r w:rsidR="009F371F" w:rsidRPr="007D3DB2">
              <w:rPr>
                <w:rFonts w:asciiTheme="minorHAnsi" w:hAnsiTheme="minorHAnsi" w:cstheme="minorHAnsi"/>
                <w:b/>
              </w:rPr>
              <w:t xml:space="preserve"> </w:t>
            </w:r>
            <w:r w:rsidR="009F371F" w:rsidRPr="007D3DB2">
              <w:rPr>
                <w:rFonts w:asciiTheme="minorHAnsi" w:hAnsiTheme="minorHAnsi" w:cstheme="minorHAnsi"/>
              </w:rPr>
              <w:t>sonra tekrar savunulması uygundur</w:t>
            </w:r>
            <w:r w:rsidR="000004FF">
              <w:rPr>
                <w:rFonts w:asciiTheme="minorHAnsi" w:hAnsiTheme="minorHAnsi" w:cstheme="minorHAnsi"/>
              </w:rPr>
              <w:t xml:space="preserve"> (Yüksek Lisans Öğrencileri) </w:t>
            </w:r>
            <w:r w:rsidR="009F371F" w:rsidRPr="007D3DB2">
              <w:rPr>
                <w:rFonts w:asciiTheme="minorHAnsi" w:hAnsiTheme="minorHAnsi" w:cstheme="minorHAnsi"/>
              </w:rPr>
              <w:t>(</w:t>
            </w:r>
            <w:r w:rsidR="00A5342E" w:rsidRPr="007D3DB2">
              <w:rPr>
                <w:rFonts w:asciiTheme="minorHAnsi" w:hAnsiTheme="minorHAnsi" w:cstheme="minorHAnsi"/>
              </w:rPr>
              <w:t>Nedenlerini</w:t>
            </w:r>
            <w:r w:rsidR="009F371F" w:rsidRPr="007D3DB2">
              <w:rPr>
                <w:rFonts w:asciiTheme="minorHAnsi" w:hAnsiTheme="minorHAnsi" w:cstheme="minorHAnsi"/>
              </w:rPr>
              <w:t xml:space="preserve"> belirtiniz)</w:t>
            </w:r>
          </w:p>
          <w:p w14:paraId="2551CA0F" w14:textId="2C4A53B7" w:rsidR="000004FF" w:rsidRDefault="00000000" w:rsidP="000004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30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4F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004FF" w:rsidRPr="007D3DB2">
              <w:rPr>
                <w:rFonts w:asciiTheme="minorHAnsi" w:hAnsiTheme="minorHAnsi" w:cstheme="minorHAnsi"/>
              </w:rPr>
              <w:t xml:space="preserve">  Tezin </w:t>
            </w:r>
            <w:r w:rsidR="000004FF">
              <w:rPr>
                <w:rFonts w:asciiTheme="minorHAnsi" w:hAnsiTheme="minorHAnsi" w:cstheme="minorHAnsi"/>
              </w:rPr>
              <w:t xml:space="preserve">6 ay </w:t>
            </w:r>
            <w:r w:rsidR="000004FF" w:rsidRPr="007D3DB2">
              <w:rPr>
                <w:rFonts w:asciiTheme="minorHAnsi" w:hAnsiTheme="minorHAnsi" w:cstheme="minorHAnsi"/>
              </w:rPr>
              <w:t xml:space="preserve">ek süre verilerek </w:t>
            </w:r>
            <w:r w:rsidR="000004FF" w:rsidRPr="007D3DB2">
              <w:rPr>
                <w:rFonts w:asciiTheme="minorHAnsi" w:hAnsiTheme="minorHAnsi" w:cstheme="minorHAnsi"/>
                <w:b/>
              </w:rPr>
              <w:t>düzeltildikten</w:t>
            </w:r>
            <w:r w:rsidR="000004FF" w:rsidRPr="007D3DB2">
              <w:rPr>
                <w:rFonts w:asciiTheme="minorHAnsi" w:hAnsiTheme="minorHAnsi" w:cstheme="minorHAnsi"/>
              </w:rPr>
              <w:t>*</w:t>
            </w:r>
            <w:r w:rsidR="000004FF" w:rsidRPr="007D3DB2">
              <w:rPr>
                <w:rFonts w:asciiTheme="minorHAnsi" w:hAnsiTheme="minorHAnsi" w:cstheme="minorHAnsi"/>
                <w:b/>
              </w:rPr>
              <w:t xml:space="preserve"> </w:t>
            </w:r>
            <w:r w:rsidR="000004FF" w:rsidRPr="007D3DB2">
              <w:rPr>
                <w:rFonts w:asciiTheme="minorHAnsi" w:hAnsiTheme="minorHAnsi" w:cstheme="minorHAnsi"/>
              </w:rPr>
              <w:t>sonra tekrar savunulması uygundur</w:t>
            </w:r>
            <w:r w:rsidR="00C57742">
              <w:rPr>
                <w:rFonts w:asciiTheme="minorHAnsi" w:hAnsiTheme="minorHAnsi" w:cstheme="minorHAnsi"/>
              </w:rPr>
              <w:t xml:space="preserve"> </w:t>
            </w:r>
            <w:r w:rsidR="000004FF">
              <w:rPr>
                <w:rFonts w:asciiTheme="minorHAnsi" w:hAnsiTheme="minorHAnsi" w:cstheme="minorHAnsi"/>
              </w:rPr>
              <w:t>(Doktora Öğrencileri)</w:t>
            </w:r>
            <w:r w:rsidR="000004FF" w:rsidRPr="007D3DB2">
              <w:rPr>
                <w:rFonts w:asciiTheme="minorHAnsi" w:hAnsiTheme="minorHAnsi" w:cstheme="minorHAnsi"/>
              </w:rPr>
              <w:t xml:space="preserve"> (Nedenlerini belirtiniz)</w:t>
            </w:r>
          </w:p>
          <w:p w14:paraId="4DC171B2" w14:textId="77777777" w:rsidR="000004FF" w:rsidRPr="007D3DB2" w:rsidRDefault="000004FF" w:rsidP="000004FF">
            <w:pPr>
              <w:rPr>
                <w:rFonts w:asciiTheme="minorHAnsi" w:hAnsiTheme="minorHAnsi" w:cstheme="minorHAnsi"/>
              </w:rPr>
            </w:pPr>
          </w:p>
          <w:p w14:paraId="7E478FDE" w14:textId="7D9A5673" w:rsidR="009F371F" w:rsidRPr="007D3DB2" w:rsidRDefault="009F371F" w:rsidP="009F371F">
            <w:pPr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>*……………………………………………………………………………………………………………………………..</w:t>
            </w:r>
          </w:p>
          <w:p w14:paraId="20A9D12E" w14:textId="04DF17A2" w:rsidR="009F371F" w:rsidRPr="007D3DB2" w:rsidRDefault="009F371F" w:rsidP="009F371F">
            <w:pPr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….. </w:t>
            </w:r>
          </w:p>
          <w:p w14:paraId="57FD052A" w14:textId="499C4AFE" w:rsidR="009F371F" w:rsidRPr="007D3DB2" w:rsidRDefault="00000000" w:rsidP="009F371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9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71F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371F" w:rsidRPr="007D3DB2">
              <w:rPr>
                <w:rFonts w:asciiTheme="minorHAnsi" w:hAnsiTheme="minorHAnsi" w:cstheme="minorHAnsi"/>
              </w:rPr>
              <w:t xml:space="preserve">  Tez savunulmaya değer </w:t>
            </w:r>
            <w:r w:rsidR="009F371F" w:rsidRPr="007D3DB2">
              <w:rPr>
                <w:rFonts w:asciiTheme="minorHAnsi" w:hAnsiTheme="minorHAnsi" w:cstheme="minorHAnsi"/>
                <w:b/>
              </w:rPr>
              <w:t>bulunmamıştır</w:t>
            </w:r>
            <w:r w:rsidR="009F371F" w:rsidRPr="007D3DB2">
              <w:rPr>
                <w:rFonts w:asciiTheme="minorHAnsi" w:hAnsiTheme="minorHAnsi" w:cstheme="minorHAnsi"/>
              </w:rPr>
              <w:t xml:space="preserve"> ** (</w:t>
            </w:r>
            <w:r w:rsidR="009F371F" w:rsidRPr="007D3DB2">
              <w:rPr>
                <w:rFonts w:asciiTheme="minorHAnsi" w:hAnsiTheme="minorHAnsi" w:cstheme="minorHAnsi"/>
                <w:b/>
              </w:rPr>
              <w:t xml:space="preserve">Ret) </w:t>
            </w:r>
            <w:r w:rsidR="009F371F" w:rsidRPr="007D3DB2">
              <w:rPr>
                <w:rFonts w:asciiTheme="minorHAnsi" w:hAnsiTheme="minorHAnsi" w:cstheme="minorHAnsi"/>
              </w:rPr>
              <w:t>(nedenlerini belirtiniz).</w:t>
            </w:r>
          </w:p>
          <w:p w14:paraId="50BA0DB3" w14:textId="00854C3F" w:rsidR="009F371F" w:rsidRPr="007D3DB2" w:rsidRDefault="009F371F" w:rsidP="009F371F">
            <w:pPr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>**……………………………………………………………………………………………………………………………..</w:t>
            </w:r>
          </w:p>
          <w:p w14:paraId="22C3C553" w14:textId="0AD45732" w:rsidR="009F371F" w:rsidRPr="007D3DB2" w:rsidRDefault="009F371F" w:rsidP="009F371F">
            <w:pPr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..</w:t>
            </w:r>
          </w:p>
          <w:p w14:paraId="338EF9D5" w14:textId="20BC09BB" w:rsidR="009F371F" w:rsidRPr="007D3DB2" w:rsidRDefault="009F371F" w:rsidP="0062647D">
            <w:pPr>
              <w:rPr>
                <w:rFonts w:asciiTheme="minorHAnsi" w:hAnsiTheme="minorHAnsi" w:cstheme="minorHAnsi"/>
              </w:rPr>
            </w:pPr>
          </w:p>
        </w:tc>
      </w:tr>
    </w:tbl>
    <w:p w14:paraId="1ADAD627" w14:textId="3979C30B" w:rsidR="009F371F" w:rsidRPr="007D3DB2" w:rsidRDefault="009F371F" w:rsidP="00040596">
      <w:pPr>
        <w:rPr>
          <w:rFonts w:asciiTheme="minorHAnsi" w:hAnsiTheme="minorHAnsi" w:cstheme="minorHAnsi"/>
          <w:sz w:val="10"/>
          <w:szCs w:val="10"/>
        </w:rPr>
      </w:pPr>
    </w:p>
    <w:p w14:paraId="3AD5D288" w14:textId="77777777" w:rsidR="009F371F" w:rsidRPr="007D3DB2" w:rsidRDefault="009F371F" w:rsidP="00040596">
      <w:pPr>
        <w:rPr>
          <w:rFonts w:asciiTheme="minorHAnsi" w:hAnsiTheme="minorHAnsi" w:cstheme="minorHAnsi"/>
          <w:sz w:val="10"/>
          <w:szCs w:val="10"/>
        </w:rPr>
      </w:pPr>
    </w:p>
    <w:p w14:paraId="7A4D40D7" w14:textId="459021EE" w:rsidR="009F371F" w:rsidRPr="007D3DB2" w:rsidRDefault="009F371F" w:rsidP="00040596">
      <w:pPr>
        <w:rPr>
          <w:rFonts w:asciiTheme="minorHAnsi" w:hAnsiTheme="minorHAnsi" w:cstheme="minorHAnsi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371F" w:rsidRPr="007D3DB2" w14:paraId="18994EB0" w14:textId="77777777" w:rsidTr="009F371F">
        <w:tc>
          <w:tcPr>
            <w:tcW w:w="10194" w:type="dxa"/>
            <w:shd w:val="clear" w:color="auto" w:fill="B4C6E7" w:themeFill="accent1" w:themeFillTint="66"/>
          </w:tcPr>
          <w:p w14:paraId="7E9AED94" w14:textId="30CA9269" w:rsidR="009F371F" w:rsidRPr="007D3DB2" w:rsidRDefault="001C3C29" w:rsidP="0004059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ZDEN İSTENEN DÜZELTMELER (Maddeler halinde</w:t>
            </w:r>
            <w:r w:rsidR="00B540DC">
              <w:rPr>
                <w:rFonts w:asciiTheme="minorHAnsi" w:hAnsiTheme="minorHAnsi" w:cstheme="minorHAnsi"/>
                <w:b/>
                <w:bCs/>
              </w:rPr>
              <w:t xml:space="preserve"> yazınız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9F371F" w:rsidRPr="007D3DB2" w14:paraId="5915567D" w14:textId="77777777" w:rsidTr="009F371F">
        <w:tc>
          <w:tcPr>
            <w:tcW w:w="10194" w:type="dxa"/>
          </w:tcPr>
          <w:p w14:paraId="13214E5A" w14:textId="77777777" w:rsidR="009F371F" w:rsidRPr="007D3DB2" w:rsidRDefault="009F371F" w:rsidP="0004059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4D1F364" w14:textId="77777777" w:rsidR="00F87B0F" w:rsidRPr="007D3DB2" w:rsidRDefault="00F87B0F" w:rsidP="0004059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9027105" w14:textId="77777777" w:rsidR="00F87B0F" w:rsidRPr="007D3DB2" w:rsidRDefault="00F87B0F" w:rsidP="0004059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AA9A469" w14:textId="257307E4" w:rsidR="00F87B0F" w:rsidRPr="007D3DB2" w:rsidRDefault="00F87B0F" w:rsidP="000405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7304DA" w14:textId="35BEF86D" w:rsidR="00040596" w:rsidRPr="007D3DB2" w:rsidRDefault="00040596" w:rsidP="00040596">
      <w:pPr>
        <w:rPr>
          <w:rFonts w:asciiTheme="minorHAnsi" w:hAnsiTheme="minorHAnsi" w:cstheme="minorHAnsi"/>
          <w:b/>
          <w:bCs/>
        </w:rPr>
      </w:pPr>
    </w:p>
    <w:p w14:paraId="778DE314" w14:textId="77777777" w:rsidR="001D0A22" w:rsidRPr="007D3DB2" w:rsidRDefault="001D0A22" w:rsidP="00040596">
      <w:pPr>
        <w:rPr>
          <w:rFonts w:asciiTheme="minorHAnsi" w:hAnsiTheme="minorHAnsi" w:cstheme="minorHAnsi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60B61" w:rsidRPr="007D3DB2" w14:paraId="23C1CC6A" w14:textId="77777777" w:rsidTr="00560B61">
        <w:tc>
          <w:tcPr>
            <w:tcW w:w="10194" w:type="dxa"/>
          </w:tcPr>
          <w:p w14:paraId="0E3FA2BE" w14:textId="3E7C038A" w:rsidR="00560B61" w:rsidRPr="007D3DB2" w:rsidRDefault="00BA62F2" w:rsidP="00C06315">
            <w:pPr>
              <w:jc w:val="center"/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>Tarih gg/aa/20yy</w:t>
            </w:r>
          </w:p>
          <w:p w14:paraId="1E1ECED2" w14:textId="77777777" w:rsidR="00560B61" w:rsidRPr="007D3DB2" w:rsidRDefault="00560B61" w:rsidP="00C06315">
            <w:pPr>
              <w:jc w:val="center"/>
              <w:rPr>
                <w:rFonts w:asciiTheme="minorHAnsi" w:hAnsiTheme="minorHAnsi" w:cstheme="minorHAnsi"/>
              </w:rPr>
            </w:pPr>
          </w:p>
          <w:p w14:paraId="24A92FCF" w14:textId="77777777" w:rsidR="00C06315" w:rsidRPr="007D3DB2" w:rsidRDefault="00612307" w:rsidP="00C06315">
            <w:pPr>
              <w:jc w:val="center"/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>……………………………</w:t>
            </w:r>
          </w:p>
          <w:p w14:paraId="21E2CB17" w14:textId="106F9B65" w:rsidR="00560B61" w:rsidRPr="007D3DB2" w:rsidRDefault="00612307" w:rsidP="00C06315">
            <w:pPr>
              <w:jc w:val="center"/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>……..</w:t>
            </w:r>
          </w:p>
          <w:p w14:paraId="6AF2379F" w14:textId="17DF2B1C" w:rsidR="00560B61" w:rsidRPr="007D3DB2" w:rsidRDefault="00C06315" w:rsidP="00C06315">
            <w:pPr>
              <w:jc w:val="center"/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 xml:space="preserve">Jüri </w:t>
            </w:r>
            <w:r w:rsidR="00560B61" w:rsidRPr="007D3DB2">
              <w:rPr>
                <w:rFonts w:asciiTheme="minorHAnsi" w:hAnsiTheme="minorHAnsi" w:cstheme="minorHAnsi"/>
              </w:rPr>
              <w:t>Üyesi</w:t>
            </w:r>
          </w:p>
          <w:p w14:paraId="08F46B37" w14:textId="099BE1EF" w:rsidR="00560B61" w:rsidRPr="007D3DB2" w:rsidRDefault="00560B61" w:rsidP="00C06315">
            <w:pPr>
              <w:jc w:val="center"/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>(Unvan, Ad, Soyad, İmza)</w:t>
            </w:r>
          </w:p>
        </w:tc>
      </w:tr>
    </w:tbl>
    <w:p w14:paraId="194D65D6" w14:textId="77777777" w:rsidR="001D0A22" w:rsidRPr="007D3DB2" w:rsidRDefault="001D0A22" w:rsidP="00040596">
      <w:pPr>
        <w:rPr>
          <w:rFonts w:asciiTheme="minorHAnsi" w:hAnsiTheme="minorHAnsi" w:cstheme="minorHAnsi"/>
          <w:b/>
          <w:bCs/>
        </w:rPr>
      </w:pPr>
    </w:p>
    <w:p w14:paraId="4948880D" w14:textId="77777777" w:rsidR="00347A6C" w:rsidRPr="007D3DB2" w:rsidRDefault="00347A6C" w:rsidP="00040596">
      <w:pPr>
        <w:rPr>
          <w:rFonts w:asciiTheme="minorHAnsi" w:hAnsiTheme="minorHAnsi" w:cstheme="minorHAnsi"/>
          <w:b/>
          <w:bCs/>
        </w:rPr>
      </w:pPr>
    </w:p>
    <w:p w14:paraId="7E98353C" w14:textId="77777777" w:rsidR="00D449B8" w:rsidRPr="007D3DB2" w:rsidRDefault="00D449B8" w:rsidP="00040596">
      <w:pPr>
        <w:rPr>
          <w:rFonts w:asciiTheme="minorHAnsi" w:hAnsiTheme="minorHAnsi" w:cstheme="minorHAnsi"/>
          <w:color w:val="999999"/>
          <w:position w:val="8"/>
          <w:sz w:val="24"/>
          <w:szCs w:val="24"/>
        </w:rPr>
      </w:pPr>
    </w:p>
    <w:p w14:paraId="6898741B" w14:textId="754C3D52" w:rsidR="0032003D" w:rsidRPr="007D3DB2" w:rsidRDefault="00F64F7E" w:rsidP="00DF4A14">
      <w:pPr>
        <w:jc w:val="both"/>
        <w:rPr>
          <w:rFonts w:asciiTheme="minorHAnsi" w:hAnsiTheme="minorHAnsi" w:cstheme="minorHAnsi"/>
        </w:rPr>
      </w:pP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="00F77336" w:rsidRPr="007D3DB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033B5E" wp14:editId="370940DE">
                <wp:simplePos x="0" y="0"/>
                <wp:positionH relativeFrom="column">
                  <wp:posOffset>210820</wp:posOffset>
                </wp:positionH>
                <wp:positionV relativeFrom="paragraph">
                  <wp:posOffset>6880860</wp:posOffset>
                </wp:positionV>
                <wp:extent cx="125730" cy="125730"/>
                <wp:effectExtent l="0" t="0" r="7620" b="7620"/>
                <wp:wrapNone/>
                <wp:docPr id="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E00B" id="Rectangle 112" o:spid="_x0000_s1026" style="position:absolute;margin-left:16.6pt;margin-top:541.8pt;width:9.9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"/>
            </w:pict>
          </mc:Fallback>
        </mc:AlternateContent>
      </w:r>
      <w:r w:rsidR="00040596" w:rsidRPr="007D3DB2">
        <w:rPr>
          <w:rFonts w:asciiTheme="minorHAnsi" w:hAnsiTheme="minorHAnsi" w:cstheme="minorHAnsi"/>
        </w:rPr>
        <w:tab/>
      </w:r>
      <w:r w:rsidR="00040596" w:rsidRPr="007D3DB2">
        <w:rPr>
          <w:rFonts w:asciiTheme="minorHAnsi" w:hAnsiTheme="minorHAnsi" w:cstheme="minorHAnsi"/>
        </w:rPr>
        <w:tab/>
        <w:t xml:space="preserve">       </w:t>
      </w:r>
      <w:r w:rsidR="00040596" w:rsidRPr="007D3DB2">
        <w:rPr>
          <w:rFonts w:asciiTheme="minorHAnsi" w:hAnsiTheme="minorHAnsi" w:cstheme="minorHAnsi"/>
        </w:rPr>
        <w:tab/>
        <w:t xml:space="preserve">  </w:t>
      </w:r>
      <w:r w:rsidRPr="007D3DB2">
        <w:rPr>
          <w:rFonts w:asciiTheme="minorHAnsi" w:hAnsiTheme="minorHAnsi" w:cstheme="minorHAnsi"/>
        </w:rPr>
        <w:tab/>
      </w:r>
      <w:r w:rsidR="00040596" w:rsidRPr="007D3DB2">
        <w:rPr>
          <w:rFonts w:asciiTheme="minorHAnsi" w:hAnsiTheme="minorHAnsi" w:cstheme="minorHAnsi"/>
        </w:rPr>
        <w:t xml:space="preserve">    </w:t>
      </w:r>
      <w:r w:rsidRPr="007D3DB2">
        <w:rPr>
          <w:rFonts w:asciiTheme="minorHAnsi" w:hAnsiTheme="minorHAnsi" w:cstheme="minorHAnsi"/>
        </w:rPr>
        <w:t xml:space="preserve">    </w:t>
      </w:r>
    </w:p>
    <w:sectPr w:rsidR="0032003D" w:rsidRPr="007D3DB2" w:rsidSect="0044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CF2A" w14:textId="77777777" w:rsidR="00572CB9" w:rsidRDefault="00572CB9" w:rsidP="0032003D">
      <w:r>
        <w:separator/>
      </w:r>
    </w:p>
  </w:endnote>
  <w:endnote w:type="continuationSeparator" w:id="0">
    <w:p w14:paraId="71172318" w14:textId="77777777" w:rsidR="00572CB9" w:rsidRDefault="00572CB9" w:rsidP="0032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262B" w14:textId="77777777" w:rsidR="007D3DB2" w:rsidRDefault="007D3D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D2A7" w14:textId="579C782E" w:rsidR="00077E1F" w:rsidRPr="00960164" w:rsidRDefault="00960164" w:rsidP="00960164">
    <w:pPr>
      <w:pStyle w:val="AltBilgi"/>
      <w:tabs>
        <w:tab w:val="clear" w:pos="4536"/>
        <w:tab w:val="clear" w:pos="9072"/>
        <w:tab w:val="left" w:pos="3540"/>
      </w:tabs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  <w:sz w:val="18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EBD0" w14:textId="77777777" w:rsidR="007D3DB2" w:rsidRDefault="007D3D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80C2" w14:textId="77777777" w:rsidR="00572CB9" w:rsidRDefault="00572CB9" w:rsidP="0032003D">
      <w:r>
        <w:separator/>
      </w:r>
    </w:p>
  </w:footnote>
  <w:footnote w:type="continuationSeparator" w:id="0">
    <w:p w14:paraId="25A9DA28" w14:textId="77777777" w:rsidR="00572CB9" w:rsidRDefault="00572CB9" w:rsidP="0032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BA51" w14:textId="77777777" w:rsidR="007D3DB2" w:rsidRDefault="007D3D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441B" w14:textId="77777777" w:rsidR="008E720F" w:rsidRPr="007D3DB2" w:rsidRDefault="008E720F">
    <w:pPr>
      <w:pStyle w:val="stBilgi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69"/>
      <w:gridCol w:w="3976"/>
      <w:gridCol w:w="2253"/>
      <w:gridCol w:w="2086"/>
    </w:tblGrid>
    <w:tr w:rsidR="00446A13" w:rsidRPr="00251A7F" w14:paraId="35CCA386" w14:textId="77777777" w:rsidTr="00097C35">
      <w:trPr>
        <w:trHeight w:val="400"/>
        <w:jc w:val="center"/>
      </w:trPr>
      <w:tc>
        <w:tcPr>
          <w:tcW w:w="918" w:type="pct"/>
          <w:vMerge w:val="restart"/>
          <w:vAlign w:val="center"/>
        </w:tcPr>
        <w:p w14:paraId="3F5D75F4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</w:rPr>
          </w:pPr>
          <w:r w:rsidRPr="00145E35">
            <w:rPr>
              <w:b/>
              <w:noProof/>
            </w:rPr>
            <w:drawing>
              <wp:inline distT="0" distB="0" distL="0" distR="0" wp14:anchorId="29BFFC06" wp14:editId="579E8B84">
                <wp:extent cx="1038225" cy="942975"/>
                <wp:effectExtent l="0" t="0" r="9525" b="9525"/>
                <wp:docPr id="4" name="Resim 4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pct"/>
          <w:vMerge w:val="restart"/>
        </w:tcPr>
        <w:p w14:paraId="7F82EA47" w14:textId="77777777" w:rsidR="00446A13" w:rsidRPr="00D534D3" w:rsidRDefault="00446A13" w:rsidP="00446A13">
          <w:pPr>
            <w:rPr>
              <w:sz w:val="24"/>
              <w:szCs w:val="24"/>
            </w:rPr>
          </w:pPr>
        </w:p>
        <w:p w14:paraId="5C62A16C" w14:textId="77777777" w:rsidR="00446A13" w:rsidRPr="00D534D3" w:rsidRDefault="00446A13" w:rsidP="00446A13">
          <w:pPr>
            <w:jc w:val="center"/>
            <w:rPr>
              <w:b/>
              <w:sz w:val="24"/>
              <w:szCs w:val="24"/>
            </w:rPr>
          </w:pPr>
          <w:r w:rsidRPr="00D534D3">
            <w:rPr>
              <w:b/>
              <w:sz w:val="24"/>
              <w:szCs w:val="24"/>
            </w:rPr>
            <w:t>TNKÜ</w:t>
          </w:r>
        </w:p>
        <w:p w14:paraId="4ED7A159" w14:textId="77777777" w:rsidR="00446A13" w:rsidRPr="00D534D3" w:rsidRDefault="00446A13" w:rsidP="00446A13">
          <w:pPr>
            <w:jc w:val="center"/>
            <w:rPr>
              <w:b/>
              <w:sz w:val="24"/>
              <w:szCs w:val="24"/>
            </w:rPr>
          </w:pPr>
          <w:r w:rsidRPr="00D534D3">
            <w:rPr>
              <w:b/>
              <w:sz w:val="24"/>
              <w:szCs w:val="24"/>
            </w:rPr>
            <w:t>FEN BİLİMLERİ ENSTİTÜSÜ</w:t>
          </w:r>
        </w:p>
        <w:p w14:paraId="4155A980" w14:textId="77777777" w:rsidR="00446A13" w:rsidRPr="00251A7F" w:rsidRDefault="00446A13" w:rsidP="00446A13">
          <w:pPr>
            <w:jc w:val="center"/>
          </w:pPr>
          <w:r>
            <w:rPr>
              <w:b/>
              <w:sz w:val="24"/>
              <w:szCs w:val="24"/>
            </w:rPr>
            <w:t>LİSANS</w:t>
          </w:r>
          <w:r w:rsidRPr="00D534D3">
            <w:rPr>
              <w:b/>
              <w:sz w:val="24"/>
              <w:szCs w:val="24"/>
            </w:rPr>
            <w:t>ÜSTÜ KİŞİSEL TEZ DEĞERLENDİRME RAPORU</w:t>
          </w:r>
        </w:p>
      </w:tc>
      <w:tc>
        <w:tcPr>
          <w:tcW w:w="1106" w:type="pct"/>
          <w:vAlign w:val="center"/>
        </w:tcPr>
        <w:p w14:paraId="0E5468FF" w14:textId="77777777" w:rsidR="00446A13" w:rsidRPr="00251A7F" w:rsidRDefault="00446A13" w:rsidP="00446A13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25" w:type="pct"/>
          <w:vAlign w:val="center"/>
        </w:tcPr>
        <w:p w14:paraId="574CBBC7" w14:textId="5B9B56B1" w:rsidR="00446A13" w:rsidRPr="00251A7F" w:rsidRDefault="00446A13" w:rsidP="00446A1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EYS-FRM-0</w:t>
          </w:r>
          <w:r>
            <w:rPr>
              <w:rFonts w:ascii="Times New Roman" w:hAnsi="Times New Roman" w:cs="Times New Roman"/>
              <w:sz w:val="20"/>
              <w:szCs w:val="20"/>
            </w:rPr>
            <w:t>88</w:t>
          </w:r>
        </w:p>
      </w:tc>
    </w:tr>
    <w:tr w:rsidR="00446A13" w:rsidRPr="00251A7F" w14:paraId="2D8DD101" w14:textId="77777777" w:rsidTr="00097C35">
      <w:trPr>
        <w:trHeight w:val="279"/>
        <w:jc w:val="center"/>
      </w:trPr>
      <w:tc>
        <w:tcPr>
          <w:tcW w:w="918" w:type="pct"/>
          <w:vMerge/>
          <w:vAlign w:val="center"/>
        </w:tcPr>
        <w:p w14:paraId="06AA2A8B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492EC853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22C7E9FA" w14:textId="77777777" w:rsidR="00446A13" w:rsidRPr="00251A7F" w:rsidRDefault="00446A13" w:rsidP="00446A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25" w:type="pct"/>
          <w:vAlign w:val="center"/>
        </w:tcPr>
        <w:p w14:paraId="6A67DCC8" w14:textId="77777777" w:rsidR="00446A13" w:rsidRPr="00251A7F" w:rsidRDefault="00446A13" w:rsidP="00446A1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3.12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1</w:t>
          </w:r>
        </w:p>
      </w:tc>
    </w:tr>
    <w:tr w:rsidR="00446A13" w:rsidRPr="00251A7F" w14:paraId="35772278" w14:textId="77777777" w:rsidTr="00097C35">
      <w:trPr>
        <w:trHeight w:val="279"/>
        <w:jc w:val="center"/>
      </w:trPr>
      <w:tc>
        <w:tcPr>
          <w:tcW w:w="918" w:type="pct"/>
          <w:vMerge/>
          <w:vAlign w:val="center"/>
        </w:tcPr>
        <w:p w14:paraId="3497DFDE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41740C95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1C138E2B" w14:textId="77777777" w:rsidR="00446A13" w:rsidRPr="00251A7F" w:rsidRDefault="00446A13" w:rsidP="00446A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25" w:type="pct"/>
          <w:vAlign w:val="center"/>
        </w:tcPr>
        <w:p w14:paraId="3541B986" w14:textId="56321C7A" w:rsidR="00446A13" w:rsidRPr="00251A7F" w:rsidRDefault="002F2DDD" w:rsidP="00446A13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8.02.2023</w:t>
          </w:r>
        </w:p>
      </w:tc>
    </w:tr>
    <w:tr w:rsidR="00446A13" w:rsidRPr="00251A7F" w14:paraId="4E8BDA71" w14:textId="77777777" w:rsidTr="00097C35">
      <w:trPr>
        <w:trHeight w:val="242"/>
        <w:jc w:val="center"/>
      </w:trPr>
      <w:tc>
        <w:tcPr>
          <w:tcW w:w="918" w:type="pct"/>
          <w:vMerge/>
          <w:vAlign w:val="center"/>
        </w:tcPr>
        <w:p w14:paraId="367238CD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56F9D6D4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49B3725C" w14:textId="77777777" w:rsidR="00446A13" w:rsidRPr="00251A7F" w:rsidRDefault="00446A13" w:rsidP="00446A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25" w:type="pct"/>
          <w:vAlign w:val="center"/>
        </w:tcPr>
        <w:p w14:paraId="04370A1E" w14:textId="268614A5" w:rsidR="00446A13" w:rsidRPr="00251A7F" w:rsidRDefault="00446A13" w:rsidP="00446A13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2F2DDD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tr w:rsidR="00446A13" w:rsidRPr="00251A7F" w14:paraId="66641D2C" w14:textId="77777777" w:rsidTr="00446A13">
      <w:trPr>
        <w:trHeight w:val="271"/>
        <w:jc w:val="center"/>
      </w:trPr>
      <w:tc>
        <w:tcPr>
          <w:tcW w:w="918" w:type="pct"/>
          <w:vMerge/>
          <w:vAlign w:val="center"/>
        </w:tcPr>
        <w:p w14:paraId="66480E12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7550AD64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3318C1E6" w14:textId="77777777" w:rsidR="00446A13" w:rsidRPr="00251A7F" w:rsidRDefault="00446A13" w:rsidP="00446A13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25" w:type="pct"/>
          <w:vAlign w:val="center"/>
        </w:tcPr>
        <w:p w14:paraId="57D37609" w14:textId="77777777" w:rsidR="00446A13" w:rsidRPr="00251A7F" w:rsidRDefault="00446A13" w:rsidP="00446A13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2</w:t>
          </w:r>
        </w:p>
      </w:tc>
    </w:tr>
  </w:tbl>
  <w:p w14:paraId="652981F0" w14:textId="77777777" w:rsidR="007D3DB2" w:rsidRDefault="007D3D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8E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1091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0D"/>
    <w:rsid w:val="000004FF"/>
    <w:rsid w:val="00004CEB"/>
    <w:rsid w:val="00010944"/>
    <w:rsid w:val="000132A3"/>
    <w:rsid w:val="00014922"/>
    <w:rsid w:val="00034ED8"/>
    <w:rsid w:val="00040596"/>
    <w:rsid w:val="00063914"/>
    <w:rsid w:val="00077E1F"/>
    <w:rsid w:val="00080F2D"/>
    <w:rsid w:val="000B30C8"/>
    <w:rsid w:val="00135897"/>
    <w:rsid w:val="0016293A"/>
    <w:rsid w:val="00184BB9"/>
    <w:rsid w:val="00186DE4"/>
    <w:rsid w:val="001B3DBD"/>
    <w:rsid w:val="001C3C29"/>
    <w:rsid w:val="001C504B"/>
    <w:rsid w:val="001D0127"/>
    <w:rsid w:val="001D0A22"/>
    <w:rsid w:val="001D7CC3"/>
    <w:rsid w:val="002123E9"/>
    <w:rsid w:val="002465DE"/>
    <w:rsid w:val="0025790A"/>
    <w:rsid w:val="002A2632"/>
    <w:rsid w:val="002B30CE"/>
    <w:rsid w:val="002D3261"/>
    <w:rsid w:val="002E3377"/>
    <w:rsid w:val="002E5702"/>
    <w:rsid w:val="002F2DDD"/>
    <w:rsid w:val="0032003D"/>
    <w:rsid w:val="00326781"/>
    <w:rsid w:val="00347A6C"/>
    <w:rsid w:val="0039117F"/>
    <w:rsid w:val="003A53F8"/>
    <w:rsid w:val="003B34C0"/>
    <w:rsid w:val="003D20BC"/>
    <w:rsid w:val="003D4405"/>
    <w:rsid w:val="003E1493"/>
    <w:rsid w:val="004076F3"/>
    <w:rsid w:val="00414C1A"/>
    <w:rsid w:val="00416CAE"/>
    <w:rsid w:val="004361FD"/>
    <w:rsid w:val="00446A13"/>
    <w:rsid w:val="004575DE"/>
    <w:rsid w:val="00473967"/>
    <w:rsid w:val="00474676"/>
    <w:rsid w:val="004761E6"/>
    <w:rsid w:val="004C1BEF"/>
    <w:rsid w:val="00553C8A"/>
    <w:rsid w:val="00560B61"/>
    <w:rsid w:val="00562A71"/>
    <w:rsid w:val="00572CB9"/>
    <w:rsid w:val="00583838"/>
    <w:rsid w:val="005B23FB"/>
    <w:rsid w:val="005B259F"/>
    <w:rsid w:val="005E095A"/>
    <w:rsid w:val="005E2134"/>
    <w:rsid w:val="006121BB"/>
    <w:rsid w:val="00612307"/>
    <w:rsid w:val="00627F55"/>
    <w:rsid w:val="006356C5"/>
    <w:rsid w:val="00652E5C"/>
    <w:rsid w:val="006640C9"/>
    <w:rsid w:val="00691C93"/>
    <w:rsid w:val="006D39C6"/>
    <w:rsid w:val="006F221C"/>
    <w:rsid w:val="0075064D"/>
    <w:rsid w:val="007570DD"/>
    <w:rsid w:val="00770619"/>
    <w:rsid w:val="007875F6"/>
    <w:rsid w:val="007A3B8F"/>
    <w:rsid w:val="007B510E"/>
    <w:rsid w:val="007D3DB2"/>
    <w:rsid w:val="00831CF0"/>
    <w:rsid w:val="00835044"/>
    <w:rsid w:val="008D4CD3"/>
    <w:rsid w:val="008E720F"/>
    <w:rsid w:val="009059EE"/>
    <w:rsid w:val="00910E6F"/>
    <w:rsid w:val="00911D6F"/>
    <w:rsid w:val="00960164"/>
    <w:rsid w:val="009A7943"/>
    <w:rsid w:val="009F371F"/>
    <w:rsid w:val="00A5342E"/>
    <w:rsid w:val="00A563EC"/>
    <w:rsid w:val="00A64B8F"/>
    <w:rsid w:val="00A83103"/>
    <w:rsid w:val="00A85FC9"/>
    <w:rsid w:val="00AD1A8D"/>
    <w:rsid w:val="00AE1CF8"/>
    <w:rsid w:val="00B30D78"/>
    <w:rsid w:val="00B3733A"/>
    <w:rsid w:val="00B41D86"/>
    <w:rsid w:val="00B540DC"/>
    <w:rsid w:val="00B75BD8"/>
    <w:rsid w:val="00B973A4"/>
    <w:rsid w:val="00BA62F2"/>
    <w:rsid w:val="00BA6986"/>
    <w:rsid w:val="00C052FF"/>
    <w:rsid w:val="00C06315"/>
    <w:rsid w:val="00C2412D"/>
    <w:rsid w:val="00C5771C"/>
    <w:rsid w:val="00C57742"/>
    <w:rsid w:val="00C75252"/>
    <w:rsid w:val="00C77BFC"/>
    <w:rsid w:val="00C94B80"/>
    <w:rsid w:val="00CA10E0"/>
    <w:rsid w:val="00CB225B"/>
    <w:rsid w:val="00D20AB5"/>
    <w:rsid w:val="00D449B8"/>
    <w:rsid w:val="00D45B7E"/>
    <w:rsid w:val="00D85D8D"/>
    <w:rsid w:val="00DA140D"/>
    <w:rsid w:val="00DA179C"/>
    <w:rsid w:val="00DF4A14"/>
    <w:rsid w:val="00E37210"/>
    <w:rsid w:val="00E750D2"/>
    <w:rsid w:val="00E75CCC"/>
    <w:rsid w:val="00E823F2"/>
    <w:rsid w:val="00EB085D"/>
    <w:rsid w:val="00EC30AD"/>
    <w:rsid w:val="00EC6416"/>
    <w:rsid w:val="00F07EE4"/>
    <w:rsid w:val="00F24205"/>
    <w:rsid w:val="00F62B3D"/>
    <w:rsid w:val="00F64F7E"/>
    <w:rsid w:val="00F77336"/>
    <w:rsid w:val="00F87B0F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3F5B5"/>
  <w15:docId w15:val="{ABEB3F94-E4E8-4F7C-A5D4-96F270C4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4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200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2003D"/>
  </w:style>
  <w:style w:type="paragraph" w:styleId="AltBilgi">
    <w:name w:val="footer"/>
    <w:basedOn w:val="Normal"/>
    <w:link w:val="AltBilgiChar"/>
    <w:rsid w:val="003200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2003D"/>
  </w:style>
  <w:style w:type="paragraph" w:styleId="NormalWeb">
    <w:name w:val="Normal (Web)"/>
    <w:basedOn w:val="Normal"/>
    <w:uiPriority w:val="99"/>
    <w:unhideWhenUsed/>
    <w:rsid w:val="0032003D"/>
    <w:pPr>
      <w:spacing w:before="100" w:beforeAutospacing="1" w:after="100" w:afterAutospacing="1"/>
    </w:pPr>
    <w:rPr>
      <w:sz w:val="24"/>
      <w:szCs w:val="24"/>
    </w:rPr>
  </w:style>
  <w:style w:type="paragraph" w:styleId="DipnotMetni">
    <w:name w:val="footnote text"/>
    <w:basedOn w:val="Normal"/>
    <w:link w:val="DipnotMetniChar"/>
    <w:rsid w:val="002123E9"/>
  </w:style>
  <w:style w:type="character" w:customStyle="1" w:styleId="DipnotMetniChar">
    <w:name w:val="Dipnot Metni Char"/>
    <w:basedOn w:val="VarsaylanParagrafYazTipi"/>
    <w:link w:val="DipnotMetni"/>
    <w:rsid w:val="002123E9"/>
  </w:style>
  <w:style w:type="character" w:styleId="DipnotBavurusu">
    <w:name w:val="footnote reference"/>
    <w:rsid w:val="002123E9"/>
    <w:rPr>
      <w:vertAlign w:val="superscript"/>
    </w:rPr>
  </w:style>
  <w:style w:type="table" w:styleId="TabloKlavuzu">
    <w:name w:val="Table Grid"/>
    <w:basedOn w:val="NormalTablo"/>
    <w:rsid w:val="008E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D01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012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46A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DD66-BFC9-4D84-A9D5-B7B2F537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Dağlıoğlu</dc:creator>
  <cp:lastModifiedBy>GÜNEŞ</cp:lastModifiedBy>
  <cp:revision>3</cp:revision>
  <cp:lastPrinted>2023-02-08T07:46:00Z</cp:lastPrinted>
  <dcterms:created xsi:type="dcterms:W3CDTF">2023-02-08T08:01:00Z</dcterms:created>
  <dcterms:modified xsi:type="dcterms:W3CDTF">2023-02-08T08:03:00Z</dcterms:modified>
</cp:coreProperties>
</file>